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0A" w:rsidRPr="00B9200A" w:rsidRDefault="00745BD9" w:rsidP="00B9200A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94BF3A" wp14:editId="1078EE10">
            <wp:extent cx="824865" cy="1172845"/>
            <wp:effectExtent l="0" t="0" r="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B9200A" w:rsidRPr="00B9200A" w:rsidRDefault="0055573A" w:rsidP="00FF24A4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ХИСЛАВИЧСКИЙ 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» СМОЛЕНСКОЙ ОБЛАСТИ</w:t>
      </w:r>
    </w:p>
    <w:p w:rsidR="00B9200A" w:rsidRPr="00FF24A4" w:rsidRDefault="00194B98" w:rsidP="00FF24A4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proofErr w:type="gramStart"/>
      <w:r w:rsidRPr="00FF24A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</w:t>
      </w:r>
      <w:proofErr w:type="gramEnd"/>
      <w:r w:rsidRPr="00FF24A4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О С Т А Н О В Л Е Н И Е</w:t>
      </w:r>
    </w:p>
    <w:p w:rsidR="008E3631" w:rsidRPr="00FF24A4" w:rsidRDefault="008E3631" w:rsidP="00FF24A4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lang w:eastAsia="ru-RU"/>
        </w:rPr>
      </w:pPr>
    </w:p>
    <w:p w:rsidR="002A6255" w:rsidRDefault="002A6255" w:rsidP="002A6255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F24A4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Pr="002A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 2020</w:t>
      </w:r>
      <w:r w:rsidRPr="002A62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 </w:t>
      </w:r>
      <w:r w:rsidR="00FF24A4">
        <w:rPr>
          <w:rFonts w:ascii="Times New Roman" w:eastAsia="Times New Roman" w:hAnsi="Times New Roman" w:cs="Times New Roman"/>
          <w:sz w:val="28"/>
          <w:szCs w:val="20"/>
          <w:lang w:eastAsia="ru-RU"/>
        </w:rPr>
        <w:t>263</w:t>
      </w:r>
    </w:p>
    <w:p w:rsidR="002A6255" w:rsidRPr="002A6255" w:rsidRDefault="002A6255" w:rsidP="002A6255">
      <w:pPr>
        <w:spacing w:after="0" w:line="240" w:lineRule="auto"/>
        <w:ind w:right="560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4A4" w:rsidRDefault="00FF24A4" w:rsidP="00FF24A4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ктуализированной схемы теплоснабжения Корзовского сельского поселения  Хиславичского района Смоленской области на </w:t>
      </w:r>
      <w:r w:rsidRPr="00FF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F24A4" w:rsidRDefault="00FF24A4" w:rsidP="00FF24A4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4A4" w:rsidRPr="00FF24A4" w:rsidRDefault="00FF24A4" w:rsidP="00FF24A4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4A4" w:rsidRPr="00FF24A4" w:rsidRDefault="00FF24A4" w:rsidP="00FF2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4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154, </w:t>
      </w:r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Корзовского сельского поселения Хиславичского района Смоленской области</w:t>
      </w:r>
    </w:p>
    <w:p w:rsidR="00FF24A4" w:rsidRPr="00FF24A4" w:rsidRDefault="00FF24A4" w:rsidP="00FF2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4A4" w:rsidRPr="00FF24A4" w:rsidRDefault="00FF24A4" w:rsidP="00FF2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Хиславич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proofErr w:type="gramStart"/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FF24A4" w:rsidRPr="00FF24A4" w:rsidRDefault="00FF24A4" w:rsidP="00FF2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4A4" w:rsidRPr="00FF24A4" w:rsidRDefault="00FF24A4" w:rsidP="00FF2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ктуализированную схему теплоснабжения Корзовского сельского поселения Хиславичского района Смоленской области на </w:t>
      </w:r>
      <w:r w:rsidRPr="00FF2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F24A4" w:rsidRPr="00FF24A4" w:rsidRDefault="00FF24A4" w:rsidP="00FF2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Хиславичские известия».</w:t>
      </w:r>
    </w:p>
    <w:p w:rsidR="00FF24A4" w:rsidRPr="00FF24A4" w:rsidRDefault="00FF24A4" w:rsidP="00FF24A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Хиславичский район» Смоленской области </w:t>
      </w:r>
      <w:hyperlink r:id="rId9" w:history="1">
        <w:r w:rsidRPr="00FF24A4">
          <w:rPr>
            <w:rStyle w:val="a3"/>
            <w:rFonts w:ascii="Times New Roman" w:eastAsia="Arial Unicode MS" w:hAnsi="Times New Roman" w:cs="Times New Roman"/>
            <w:color w:val="000000"/>
            <w:sz w:val="28"/>
            <w:szCs w:val="28"/>
            <w:lang w:eastAsia="ru-RU"/>
          </w:rPr>
          <w:t>http://hislav.admin-smolensk.ru</w:t>
        </w:r>
      </w:hyperlink>
      <w:r w:rsidRPr="00FF24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FF24A4" w:rsidRPr="00FF24A4" w:rsidRDefault="00FF24A4" w:rsidP="00FF2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Главы муниципального образования «Хиславичский район» Смоленской области - </w:t>
      </w:r>
      <w:r w:rsidRPr="00FF24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по строительству, архитектуре и ЖКХ Администрации муниципального образования «Хиславичский район» Смоленской области В.И. Златарева.</w:t>
      </w:r>
    </w:p>
    <w:p w:rsidR="00FF24A4" w:rsidRDefault="00FF24A4" w:rsidP="00FF24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5F06B7" w:rsidRDefault="00B9200A" w:rsidP="0043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9200A" w:rsidRPr="005F06B7" w:rsidRDefault="00194B98" w:rsidP="000A1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 район</w:t>
      </w: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9200A" w:rsidRPr="005F06B7" w:rsidRDefault="00194B98" w:rsidP="000A1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5F06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F5F" w:rsidRPr="005F0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А.В. Загребаев</w:t>
      </w:r>
    </w:p>
    <w:p w:rsidR="00143642" w:rsidRDefault="00143642" w:rsidP="000A1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CCD" w:rsidRPr="00772CCD" w:rsidRDefault="00772CCD" w:rsidP="00772CCD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72CCD">
        <w:rPr>
          <w:rFonts w:ascii="Times New Roman" w:hAnsi="Times New Roman" w:cs="Times New Roman"/>
          <w:sz w:val="28"/>
        </w:rPr>
        <w:t>Визирование правового акта:</w:t>
      </w:r>
    </w:p>
    <w:p w:rsidR="00772CCD" w:rsidRPr="00772CCD" w:rsidRDefault="00772CCD" w:rsidP="00772CCD">
      <w:pPr>
        <w:jc w:val="both"/>
        <w:rPr>
          <w:rFonts w:ascii="Times New Roman" w:hAnsi="Times New Roman" w:cs="Times New Roman"/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both"/>
        <w:rPr>
          <w:sz w:val="28"/>
        </w:rPr>
      </w:pPr>
    </w:p>
    <w:p w:rsidR="00772CCD" w:rsidRDefault="00772CCD" w:rsidP="00772CCD">
      <w:pPr>
        <w:jc w:val="right"/>
        <w:rPr>
          <w:b/>
          <w:sz w:val="28"/>
          <w:szCs w:val="28"/>
        </w:rPr>
      </w:pPr>
    </w:p>
    <w:p w:rsidR="00772CCD" w:rsidRDefault="00772CCD" w:rsidP="00772CCD">
      <w:pPr>
        <w:jc w:val="right"/>
        <w:rPr>
          <w:b/>
          <w:sz w:val="28"/>
          <w:szCs w:val="28"/>
        </w:rPr>
      </w:pPr>
    </w:p>
    <w:p w:rsidR="00772CCD" w:rsidRDefault="00772CCD" w:rsidP="00772CCD">
      <w:pPr>
        <w:jc w:val="right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p w:rsidR="00772CCD" w:rsidRDefault="00772CCD" w:rsidP="00772CCD">
      <w:pPr>
        <w:ind w:hanging="36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448"/>
        <w:gridCol w:w="5295"/>
      </w:tblGrid>
      <w:tr w:rsidR="00772CCD" w:rsidRPr="00772CCD" w:rsidTr="00772CCD">
        <w:trPr>
          <w:trHeight w:val="1959"/>
        </w:trPr>
        <w:tc>
          <w:tcPr>
            <w:tcW w:w="3338" w:type="dxa"/>
          </w:tcPr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CD">
              <w:rPr>
                <w:rFonts w:ascii="Times New Roman" w:hAnsi="Times New Roman" w:cs="Times New Roman"/>
                <w:sz w:val="24"/>
                <w:szCs w:val="24"/>
              </w:rPr>
              <w:t xml:space="preserve">Исп.: И.Ю. </w:t>
            </w:r>
            <w:proofErr w:type="spellStart"/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Фигурова</w:t>
            </w:r>
            <w:proofErr w:type="spellEnd"/>
          </w:p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«_____» ____________ 2020 г.</w:t>
            </w:r>
          </w:p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CD">
              <w:rPr>
                <w:rFonts w:ascii="Times New Roman" w:hAnsi="Times New Roman" w:cs="Times New Roman"/>
                <w:sz w:val="24"/>
                <w:szCs w:val="24"/>
              </w:rPr>
              <w:t>Тел.: 2-11-73</w:t>
            </w:r>
          </w:p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772CCD" w:rsidRPr="00772CCD" w:rsidRDefault="00772CCD" w:rsidP="00787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CD">
              <w:rPr>
                <w:rFonts w:ascii="Times New Roman" w:hAnsi="Times New Roman" w:cs="Times New Roman"/>
                <w:sz w:val="24"/>
                <w:szCs w:val="24"/>
              </w:rPr>
              <w:t xml:space="preserve">Разослать: прокуратура - 1, </w:t>
            </w:r>
            <w:r w:rsidR="002F5F19">
              <w:rPr>
                <w:rFonts w:ascii="Times New Roman" w:hAnsi="Times New Roman" w:cs="Times New Roman"/>
                <w:sz w:val="24"/>
                <w:szCs w:val="24"/>
              </w:rPr>
              <w:t>отдел по городу-2</w:t>
            </w:r>
          </w:p>
        </w:tc>
      </w:tr>
    </w:tbl>
    <w:p w:rsidR="00772CCD" w:rsidRPr="00772CCD" w:rsidRDefault="00772CCD" w:rsidP="00772CCD">
      <w:pPr>
        <w:jc w:val="both"/>
        <w:rPr>
          <w:rFonts w:ascii="Times New Roman" w:hAnsi="Times New Roman" w:cs="Times New Roman"/>
          <w:sz w:val="24"/>
          <w:szCs w:val="24"/>
        </w:rPr>
      </w:pPr>
      <w:r w:rsidRPr="00772CCD">
        <w:rPr>
          <w:rFonts w:ascii="Times New Roman" w:hAnsi="Times New Roman" w:cs="Times New Roman"/>
          <w:sz w:val="24"/>
          <w:szCs w:val="24"/>
        </w:rPr>
        <w:t>Визы:</w:t>
      </w:r>
    </w:p>
    <w:p w:rsidR="00772CCD" w:rsidRPr="00772CCD" w:rsidRDefault="00772CCD" w:rsidP="00772C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CCD">
        <w:rPr>
          <w:rFonts w:ascii="Times New Roman" w:hAnsi="Times New Roman" w:cs="Times New Roman"/>
          <w:sz w:val="24"/>
          <w:szCs w:val="24"/>
        </w:rPr>
        <w:t>Т.В. Ущеко                           ____________        «____» __________________ 2020 г.</w:t>
      </w:r>
    </w:p>
    <w:sectPr w:rsidR="00772CCD" w:rsidRPr="00772CCD" w:rsidSect="00FF24A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69" w:rsidRDefault="00672369" w:rsidP="00291FE4">
      <w:pPr>
        <w:spacing w:after="0" w:line="240" w:lineRule="auto"/>
      </w:pPr>
      <w:r>
        <w:separator/>
      </w:r>
    </w:p>
  </w:endnote>
  <w:endnote w:type="continuationSeparator" w:id="0">
    <w:p w:rsidR="00672369" w:rsidRDefault="00672369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69" w:rsidRDefault="00672369" w:rsidP="00291FE4">
      <w:pPr>
        <w:spacing w:after="0" w:line="240" w:lineRule="auto"/>
      </w:pPr>
      <w:r>
        <w:separator/>
      </w:r>
    </w:p>
  </w:footnote>
  <w:footnote w:type="continuationSeparator" w:id="0">
    <w:p w:rsidR="00672369" w:rsidRDefault="00672369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34C14"/>
    <w:rsid w:val="000434D4"/>
    <w:rsid w:val="000A1F5F"/>
    <w:rsid w:val="000F1C20"/>
    <w:rsid w:val="001132A6"/>
    <w:rsid w:val="00121A15"/>
    <w:rsid w:val="00143642"/>
    <w:rsid w:val="00162313"/>
    <w:rsid w:val="00177FD7"/>
    <w:rsid w:val="00194B0A"/>
    <w:rsid w:val="00194B98"/>
    <w:rsid w:val="001D7131"/>
    <w:rsid w:val="001F7D1B"/>
    <w:rsid w:val="00200536"/>
    <w:rsid w:val="002074EF"/>
    <w:rsid w:val="0023054F"/>
    <w:rsid w:val="002408FD"/>
    <w:rsid w:val="00241D93"/>
    <w:rsid w:val="002576D8"/>
    <w:rsid w:val="00272558"/>
    <w:rsid w:val="00291FE4"/>
    <w:rsid w:val="002950AB"/>
    <w:rsid w:val="002A6255"/>
    <w:rsid w:val="002F5F19"/>
    <w:rsid w:val="003119E3"/>
    <w:rsid w:val="00342005"/>
    <w:rsid w:val="0036047E"/>
    <w:rsid w:val="003633EF"/>
    <w:rsid w:val="003A2BE4"/>
    <w:rsid w:val="003A6F83"/>
    <w:rsid w:val="003C7BB1"/>
    <w:rsid w:val="003D0171"/>
    <w:rsid w:val="003E32AA"/>
    <w:rsid w:val="003F0885"/>
    <w:rsid w:val="0041475A"/>
    <w:rsid w:val="00416281"/>
    <w:rsid w:val="0043728A"/>
    <w:rsid w:val="00437E45"/>
    <w:rsid w:val="004458D2"/>
    <w:rsid w:val="004C7530"/>
    <w:rsid w:val="004E1FEF"/>
    <w:rsid w:val="00523481"/>
    <w:rsid w:val="0053021F"/>
    <w:rsid w:val="00541907"/>
    <w:rsid w:val="005513D6"/>
    <w:rsid w:val="00555247"/>
    <w:rsid w:val="0055573A"/>
    <w:rsid w:val="005608AB"/>
    <w:rsid w:val="00590521"/>
    <w:rsid w:val="005956F7"/>
    <w:rsid w:val="0059774C"/>
    <w:rsid w:val="005E5644"/>
    <w:rsid w:val="005F06B7"/>
    <w:rsid w:val="005F3F75"/>
    <w:rsid w:val="00600A29"/>
    <w:rsid w:val="00631DF8"/>
    <w:rsid w:val="00632DD7"/>
    <w:rsid w:val="0064622D"/>
    <w:rsid w:val="00650168"/>
    <w:rsid w:val="00672369"/>
    <w:rsid w:val="006A6A1A"/>
    <w:rsid w:val="006B7A5E"/>
    <w:rsid w:val="006C105D"/>
    <w:rsid w:val="00733DDD"/>
    <w:rsid w:val="007439FB"/>
    <w:rsid w:val="00745BD9"/>
    <w:rsid w:val="00772CCD"/>
    <w:rsid w:val="007A2CC6"/>
    <w:rsid w:val="007D4E3A"/>
    <w:rsid w:val="007E65FD"/>
    <w:rsid w:val="0081206D"/>
    <w:rsid w:val="00813AF6"/>
    <w:rsid w:val="00845194"/>
    <w:rsid w:val="00854AF1"/>
    <w:rsid w:val="00855E3F"/>
    <w:rsid w:val="008603DC"/>
    <w:rsid w:val="008766FD"/>
    <w:rsid w:val="0089719C"/>
    <w:rsid w:val="008B6B5C"/>
    <w:rsid w:val="008E3631"/>
    <w:rsid w:val="00915EAA"/>
    <w:rsid w:val="00952FFC"/>
    <w:rsid w:val="00954270"/>
    <w:rsid w:val="0099287B"/>
    <w:rsid w:val="009C3901"/>
    <w:rsid w:val="009F1391"/>
    <w:rsid w:val="009F713B"/>
    <w:rsid w:val="00A13047"/>
    <w:rsid w:val="00A71462"/>
    <w:rsid w:val="00A7236C"/>
    <w:rsid w:val="00A800AA"/>
    <w:rsid w:val="00AB0FA1"/>
    <w:rsid w:val="00AC71CF"/>
    <w:rsid w:val="00AC753C"/>
    <w:rsid w:val="00AD3F02"/>
    <w:rsid w:val="00AE02DC"/>
    <w:rsid w:val="00AE275A"/>
    <w:rsid w:val="00AF3191"/>
    <w:rsid w:val="00AF3C60"/>
    <w:rsid w:val="00B34BF9"/>
    <w:rsid w:val="00B64B2D"/>
    <w:rsid w:val="00B725CE"/>
    <w:rsid w:val="00B9200A"/>
    <w:rsid w:val="00C14711"/>
    <w:rsid w:val="00CE4B32"/>
    <w:rsid w:val="00CF566C"/>
    <w:rsid w:val="00D067B3"/>
    <w:rsid w:val="00D07D2D"/>
    <w:rsid w:val="00D11DB3"/>
    <w:rsid w:val="00D3355E"/>
    <w:rsid w:val="00D62191"/>
    <w:rsid w:val="00D8701A"/>
    <w:rsid w:val="00D946BA"/>
    <w:rsid w:val="00DC72A9"/>
    <w:rsid w:val="00DF41C0"/>
    <w:rsid w:val="00E16399"/>
    <w:rsid w:val="00E25196"/>
    <w:rsid w:val="00E278C3"/>
    <w:rsid w:val="00E55A49"/>
    <w:rsid w:val="00E85D17"/>
    <w:rsid w:val="00E868E8"/>
    <w:rsid w:val="00EA6B37"/>
    <w:rsid w:val="00EC6B2B"/>
    <w:rsid w:val="00EC72A7"/>
    <w:rsid w:val="00ED1404"/>
    <w:rsid w:val="00EE5F47"/>
    <w:rsid w:val="00F0180A"/>
    <w:rsid w:val="00F43E93"/>
    <w:rsid w:val="00FB4592"/>
    <w:rsid w:val="00FE6F9B"/>
    <w:rsid w:val="00FF24A4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14364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85D1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14364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14364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85D1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14364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C9CA-3B72-4655-A6FC-43F4E4F5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4</cp:revision>
  <cp:lastPrinted>2020-05-13T11:29:00Z</cp:lastPrinted>
  <dcterms:created xsi:type="dcterms:W3CDTF">2020-05-13T11:23:00Z</dcterms:created>
  <dcterms:modified xsi:type="dcterms:W3CDTF">2020-05-13T11:32:00Z</dcterms:modified>
</cp:coreProperties>
</file>